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1期  总第2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1期  总第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253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1期  总第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